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56" w:rsidRDefault="00394A56" w:rsidP="00394A56">
      <w:pPr>
        <w:rPr>
          <w:rFonts w:ascii="Times New Roman" w:hAnsi="Times New Roman" w:cs="Times New Roman"/>
        </w:rPr>
      </w:pPr>
      <w:r w:rsidRPr="006D3D85">
        <w:rPr>
          <w:noProof/>
          <w:lang w:eastAsia="ru-RU"/>
        </w:rPr>
        <w:drawing>
          <wp:inline distT="0" distB="0" distL="0" distR="0" wp14:anchorId="1562CD19" wp14:editId="0A62F66D">
            <wp:extent cx="2994660" cy="1055219"/>
            <wp:effectExtent l="0" t="0" r="0" b="0"/>
            <wp:docPr id="3075" name="Picture 3" descr="Logo_Institut Blok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Logo_Institut Blokh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54" cy="10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85CF6" w:rsidRPr="00685CF6" w:rsidRDefault="00685CF6" w:rsidP="00685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АННОТАЦИЯ К ДОПОЛНИТЕЛЬНОЙ ПРОФЕССИОНАЛЬНОЙ ПРОГРАММЕ</w:t>
      </w:r>
    </w:p>
    <w:p w:rsidR="008661F3" w:rsidRPr="00251D0A" w:rsidRDefault="00685CF6" w:rsidP="00251D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C931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231" w:rsidRPr="00685CF6" w:rsidRDefault="00251D0A" w:rsidP="00D44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36418935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9B3ABA" w:rsidRPr="009B3ABA">
        <w:rPr>
          <w:rFonts w:ascii="Times New Roman" w:hAnsi="Times New Roman" w:cs="Times New Roman"/>
          <w:b/>
          <w:sz w:val="24"/>
          <w:szCs w:val="24"/>
        </w:rPr>
        <w:t>Актуальные вопросы профилактики инфекций, связанных с оказанием медицинской помощи</w:t>
      </w:r>
      <w:r w:rsidR="00592231" w:rsidRPr="00685CF6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1773A2" w:rsidRPr="00CA0D97" w:rsidRDefault="003655FB" w:rsidP="00F55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D97">
        <w:rPr>
          <w:rFonts w:ascii="Times New Roman" w:hAnsi="Times New Roman" w:cs="Times New Roman"/>
          <w:sz w:val="24"/>
          <w:szCs w:val="24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094"/>
      </w:tblGrid>
      <w:tr w:rsidR="00F554D7" w:rsidRPr="00495C59" w:rsidTr="00495C59">
        <w:tc>
          <w:tcPr>
            <w:tcW w:w="3115" w:type="dxa"/>
          </w:tcPr>
          <w:p w:rsidR="00F554D7" w:rsidRPr="004362C9" w:rsidRDefault="00F554D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Контингент обучающихся</w:t>
            </w:r>
          </w:p>
        </w:tc>
        <w:tc>
          <w:tcPr>
            <w:tcW w:w="6094" w:type="dxa"/>
          </w:tcPr>
          <w:p w:rsidR="00F554D7" w:rsidRPr="00495C59" w:rsidRDefault="00F554D7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К освоению программы допускаются лица, имеющие высшее медицинское образование</w:t>
            </w:r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Вид обучения</w:t>
            </w:r>
          </w:p>
        </w:tc>
        <w:tc>
          <w:tcPr>
            <w:tcW w:w="6094" w:type="dxa"/>
          </w:tcPr>
          <w:p w:rsidR="002B3377" w:rsidRPr="00495C59" w:rsidRDefault="002B3377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F554D7" w:rsidRPr="00495C59" w:rsidTr="00495C59">
        <w:tc>
          <w:tcPr>
            <w:tcW w:w="3115" w:type="dxa"/>
          </w:tcPr>
          <w:p w:rsidR="00F554D7" w:rsidRPr="004362C9" w:rsidRDefault="00F554D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Трудоемкость обучения</w:t>
            </w:r>
          </w:p>
        </w:tc>
        <w:tc>
          <w:tcPr>
            <w:tcW w:w="6094" w:type="dxa"/>
          </w:tcPr>
          <w:p w:rsidR="00F554D7" w:rsidRPr="00495C59" w:rsidRDefault="00D4436F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Продолжительность обучения</w:t>
            </w:r>
          </w:p>
        </w:tc>
        <w:tc>
          <w:tcPr>
            <w:tcW w:w="6094" w:type="dxa"/>
          </w:tcPr>
          <w:p w:rsidR="002B3377" w:rsidRPr="00495C59" w:rsidRDefault="00D4436F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3377" w:rsidRPr="00495C59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6094" w:type="dxa"/>
          </w:tcPr>
          <w:p w:rsidR="002B3377" w:rsidRPr="00495C59" w:rsidRDefault="002B3377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7">
              <w:rPr>
                <w:rFonts w:ascii="Times New Roman" w:hAnsi="Times New Roman" w:cs="Times New Roman"/>
                <w:sz w:val="24"/>
                <w:szCs w:val="24"/>
              </w:rPr>
              <w:t>Очный с применением дистанционных образовательных технологий</w:t>
            </w:r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 xml:space="preserve">Форма документа, выдаваемого по результатам </w:t>
            </w:r>
          </w:p>
        </w:tc>
        <w:tc>
          <w:tcPr>
            <w:tcW w:w="6094" w:type="dxa"/>
          </w:tcPr>
          <w:p w:rsidR="002B3377" w:rsidRPr="00495C59" w:rsidRDefault="002B3377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</w:tbl>
    <w:p w:rsidR="00587366" w:rsidRDefault="00587366" w:rsidP="00F6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D7" w:rsidRPr="007011C4" w:rsidRDefault="002B3377" w:rsidP="00F620FA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 будет полезен курс.</w:t>
      </w:r>
    </w:p>
    <w:p w:rsidR="00A352DB" w:rsidRDefault="00A352DB" w:rsidP="0024408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52DB">
        <w:rPr>
          <w:rFonts w:ascii="Times New Roman" w:hAnsi="Times New Roman" w:cs="Times New Roman"/>
          <w:sz w:val="24"/>
          <w:szCs w:val="24"/>
        </w:rPr>
        <w:t xml:space="preserve">Настоящая программа рассчитана на подготовку </w:t>
      </w:r>
      <w:r w:rsidR="00244087" w:rsidRPr="00244087">
        <w:rPr>
          <w:rFonts w:ascii="Times New Roman" w:hAnsi="Times New Roman" w:cs="Times New Roman"/>
          <w:sz w:val="24"/>
          <w:szCs w:val="24"/>
        </w:rPr>
        <w:t>руководител</w:t>
      </w:r>
      <w:r w:rsidR="00F44366">
        <w:rPr>
          <w:rFonts w:ascii="Times New Roman" w:hAnsi="Times New Roman" w:cs="Times New Roman"/>
          <w:sz w:val="24"/>
          <w:szCs w:val="24"/>
        </w:rPr>
        <w:t>ей</w:t>
      </w:r>
      <w:r w:rsidR="00244087" w:rsidRPr="00244087">
        <w:rPr>
          <w:rFonts w:ascii="Times New Roman" w:hAnsi="Times New Roman" w:cs="Times New Roman"/>
          <w:sz w:val="24"/>
          <w:szCs w:val="24"/>
        </w:rPr>
        <w:t xml:space="preserve"> медицинских организаций, заместител</w:t>
      </w:r>
      <w:r w:rsidR="00F44366">
        <w:rPr>
          <w:rFonts w:ascii="Times New Roman" w:hAnsi="Times New Roman" w:cs="Times New Roman"/>
          <w:sz w:val="24"/>
          <w:szCs w:val="24"/>
        </w:rPr>
        <w:t>ей</w:t>
      </w:r>
      <w:r w:rsidR="00244087" w:rsidRPr="00244087">
        <w:rPr>
          <w:rFonts w:ascii="Times New Roman" w:hAnsi="Times New Roman" w:cs="Times New Roman"/>
          <w:sz w:val="24"/>
          <w:szCs w:val="24"/>
        </w:rPr>
        <w:t xml:space="preserve"> руководителя, начальник</w:t>
      </w:r>
      <w:r w:rsidR="00F44366">
        <w:rPr>
          <w:rFonts w:ascii="Times New Roman" w:hAnsi="Times New Roman" w:cs="Times New Roman"/>
          <w:sz w:val="24"/>
          <w:szCs w:val="24"/>
        </w:rPr>
        <w:t>ов</w:t>
      </w:r>
      <w:r w:rsidR="00244087" w:rsidRPr="00244087">
        <w:rPr>
          <w:rFonts w:ascii="Times New Roman" w:hAnsi="Times New Roman" w:cs="Times New Roman"/>
          <w:sz w:val="24"/>
          <w:szCs w:val="24"/>
        </w:rPr>
        <w:t xml:space="preserve"> структурных подразделений, врач</w:t>
      </w:r>
      <w:r w:rsidR="00F44366">
        <w:rPr>
          <w:rFonts w:ascii="Times New Roman" w:hAnsi="Times New Roman" w:cs="Times New Roman"/>
          <w:sz w:val="24"/>
          <w:szCs w:val="24"/>
        </w:rPr>
        <w:t>ей</w:t>
      </w:r>
      <w:r w:rsidR="00244087" w:rsidRPr="00244087">
        <w:rPr>
          <w:rFonts w:ascii="Times New Roman" w:hAnsi="Times New Roman" w:cs="Times New Roman"/>
          <w:sz w:val="24"/>
          <w:szCs w:val="24"/>
        </w:rPr>
        <w:t>-специалист</w:t>
      </w:r>
      <w:r w:rsidR="00F44366">
        <w:rPr>
          <w:rFonts w:ascii="Times New Roman" w:hAnsi="Times New Roman" w:cs="Times New Roman"/>
          <w:sz w:val="24"/>
          <w:szCs w:val="24"/>
        </w:rPr>
        <w:t xml:space="preserve">ов. </w:t>
      </w:r>
    </w:p>
    <w:p w:rsidR="00176C5E" w:rsidRPr="00CF3CFC" w:rsidRDefault="00DD3052" w:rsidP="00CF3CFC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1C4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CF3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C5E" w:rsidRPr="00CF3CFC">
        <w:rPr>
          <w:rFonts w:ascii="Times New Roman" w:hAnsi="Times New Roman" w:cs="Times New Roman"/>
          <w:sz w:val="24"/>
          <w:szCs w:val="24"/>
        </w:rPr>
        <w:t xml:space="preserve">совершенствование профессиональных компетенций специалистов по систематизации и углублении профессиональных знаний, умений, навыков, освоение новых знаний, методик, обеспечивающих совершенствование профессиональных компетенций по вопросам </w:t>
      </w:r>
      <w:r w:rsidR="00B02DAB" w:rsidRPr="00B02DAB">
        <w:rPr>
          <w:rFonts w:ascii="Times New Roman" w:hAnsi="Times New Roman" w:cs="Times New Roman"/>
          <w:sz w:val="24"/>
          <w:szCs w:val="24"/>
        </w:rPr>
        <w:t>профилактик</w:t>
      </w:r>
      <w:r w:rsidR="00B02DAB">
        <w:rPr>
          <w:rFonts w:ascii="Times New Roman" w:hAnsi="Times New Roman" w:cs="Times New Roman"/>
          <w:sz w:val="24"/>
          <w:szCs w:val="24"/>
        </w:rPr>
        <w:t>и</w:t>
      </w:r>
      <w:r w:rsidR="00B02DAB" w:rsidRPr="00B02DAB">
        <w:rPr>
          <w:rFonts w:ascii="Times New Roman" w:hAnsi="Times New Roman" w:cs="Times New Roman"/>
          <w:sz w:val="24"/>
          <w:szCs w:val="24"/>
        </w:rPr>
        <w:t xml:space="preserve"> инфекционных заболеваний, связанных с оказанием медицинской помощи</w:t>
      </w:r>
      <w:r w:rsidR="00F44366">
        <w:rPr>
          <w:rFonts w:ascii="Times New Roman" w:hAnsi="Times New Roman" w:cs="Times New Roman"/>
          <w:sz w:val="24"/>
          <w:szCs w:val="24"/>
        </w:rPr>
        <w:t>.</w:t>
      </w:r>
    </w:p>
    <w:p w:rsidR="00DD3052" w:rsidRPr="007011C4" w:rsidRDefault="00DD3052" w:rsidP="00F620FA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A605B" w:rsidRPr="007011C4" w:rsidRDefault="00DD3052" w:rsidP="00F620F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В рамках совершенствования и (или) получения знаний слушатель долже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7"/>
        <w:gridCol w:w="7728"/>
      </w:tblGrid>
      <w:tr w:rsidR="005B4016" w:rsidRPr="005B4016" w:rsidTr="00C21089">
        <w:tc>
          <w:tcPr>
            <w:tcW w:w="1129" w:type="dxa"/>
            <w:shd w:val="clear" w:color="auto" w:fill="auto"/>
          </w:tcPr>
          <w:p w:rsidR="005B4016" w:rsidRPr="005B4016" w:rsidRDefault="005B4016" w:rsidP="005B401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_Hlk107235825"/>
            <w:r w:rsidRPr="005B4016">
              <w:rPr>
                <w:rFonts w:ascii="Times New Roman" w:hAnsi="Times New Roman" w:cs="Times New Roman"/>
                <w:i/>
                <w:sz w:val="24"/>
                <w:szCs w:val="24"/>
              </w:rPr>
              <w:t>Трудовые действия</w:t>
            </w:r>
          </w:p>
        </w:tc>
        <w:tc>
          <w:tcPr>
            <w:tcW w:w="8216" w:type="dxa"/>
            <w:shd w:val="clear" w:color="auto" w:fill="auto"/>
          </w:tcPr>
          <w:p w:rsidR="005B4016" w:rsidRPr="001142DD" w:rsidRDefault="005B4016" w:rsidP="001142DD">
            <w:pPr>
              <w:pStyle w:val="a4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выявления и регистрации </w:t>
            </w:r>
            <w:r w:rsidRPr="001142DD">
              <w:rPr>
                <w:rFonts w:ascii="Times New Roman" w:hAnsi="Times New Roman" w:cs="Times New Roman"/>
                <w:sz w:val="24"/>
                <w:szCs w:val="24"/>
              </w:rPr>
              <w:t>инфекций, связанных с оказанием медицинской помощи;</w:t>
            </w:r>
          </w:p>
          <w:p w:rsidR="005B4016" w:rsidRPr="001142DD" w:rsidRDefault="005B4016" w:rsidP="001142DD">
            <w:pPr>
              <w:pStyle w:val="a4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2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твращение </w:t>
            </w:r>
            <w:r w:rsidRPr="001142DD">
              <w:rPr>
                <w:rFonts w:ascii="Times New Roman" w:hAnsi="Times New Roman" w:cs="Times New Roman"/>
                <w:sz w:val="24"/>
                <w:szCs w:val="24"/>
              </w:rPr>
              <w:t>инфекций, связанных с оказанием медицинской помощи;</w:t>
            </w:r>
          </w:p>
          <w:p w:rsidR="005B4016" w:rsidRPr="005B4016" w:rsidRDefault="005B4016" w:rsidP="001142DD">
            <w:pPr>
              <w:pStyle w:val="a4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необходимой медицинской документации;</w:t>
            </w:r>
          </w:p>
          <w:p w:rsidR="005B4016" w:rsidRPr="001142DD" w:rsidRDefault="005B4016" w:rsidP="001142DD">
            <w:pPr>
              <w:pStyle w:val="a4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42DD">
              <w:rPr>
                <w:shd w:val="clear" w:color="auto" w:fill="FFFFFF"/>
              </w:rPr>
              <w:t>Разработка плана профилактических мероприятий в отделении, учреждении;</w:t>
            </w:r>
          </w:p>
          <w:p w:rsidR="005B4016" w:rsidRPr="005B4016" w:rsidRDefault="005B4016" w:rsidP="001142DD">
            <w:pPr>
              <w:pStyle w:val="a4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полнение и направление экстренного извещения о случае инфекционного, паразитарного, профессионального заболевания, носительства возбудителей инфекционных болезней, отравления; неблагоприятной реакции, связанной с иммунизацией; укуса, </w:t>
            </w:r>
            <w:proofErr w:type="spellStart"/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юнения</w:t>
            </w:r>
            <w:proofErr w:type="spellEnd"/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арапывания</w:t>
            </w:r>
            <w:proofErr w:type="spellEnd"/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вотными в территориальные органы, </w:t>
            </w: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существляющие федеральный государственный санитарно-эпидемиологический надзор;</w:t>
            </w:r>
          </w:p>
          <w:p w:rsidR="005B4016" w:rsidRPr="005B4016" w:rsidRDefault="005B4016" w:rsidP="001142DD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медицинской документации, в том числе в форме электронного документа;</w:t>
            </w:r>
          </w:p>
          <w:p w:rsidR="005B4016" w:rsidRPr="005B4016" w:rsidRDefault="005B4016" w:rsidP="001142DD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выполнения должностных обязанностей находящимся в распоряжении медицинским персоналом;</w:t>
            </w:r>
          </w:p>
          <w:p w:rsidR="005B4016" w:rsidRPr="005B4016" w:rsidRDefault="005B4016" w:rsidP="001142DD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внутреннего контроля качества и безопасности медицинской деятельности;</w:t>
            </w:r>
          </w:p>
          <w:p w:rsidR="005B4016" w:rsidRPr="005B4016" w:rsidRDefault="005B4016" w:rsidP="001142DD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е медицинских информационно-аналитических систем медицинских организаций и информационно-телекоммуникационной сети "Интернет";</w:t>
            </w:r>
          </w:p>
          <w:p w:rsidR="005B4016" w:rsidRPr="005B4016" w:rsidRDefault="005B4016" w:rsidP="001142DD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правил внутреннего трудового распорядка, охраны труда;</w:t>
            </w:r>
          </w:p>
          <w:p w:rsidR="005B4016" w:rsidRPr="005B4016" w:rsidRDefault="005B4016" w:rsidP="001142DD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варительные и периодические медицинские осмотры, условия допуска до работы и контроля состояния здоровья во время трудовой деятельности.</w:t>
            </w:r>
          </w:p>
        </w:tc>
      </w:tr>
      <w:tr w:rsidR="005B4016" w:rsidRPr="005B4016" w:rsidTr="00C21089">
        <w:tc>
          <w:tcPr>
            <w:tcW w:w="1129" w:type="dxa"/>
            <w:shd w:val="clear" w:color="auto" w:fill="auto"/>
          </w:tcPr>
          <w:p w:rsidR="005B4016" w:rsidRPr="005B4016" w:rsidRDefault="005B4016" w:rsidP="005B401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0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8216" w:type="dxa"/>
            <w:shd w:val="clear" w:color="auto" w:fill="auto"/>
          </w:tcPr>
          <w:p w:rsidR="005B4016" w:rsidRPr="00C21089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безопасности диагностических манипуляций;</w:t>
            </w:r>
          </w:p>
          <w:p w:rsidR="005B4016" w:rsidRPr="00C21089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работу по обеспечению безопасности диагностических манипуляций;</w:t>
            </w:r>
          </w:p>
          <w:p w:rsidR="005B4016" w:rsidRPr="00C21089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авливать необходимую медицинскую документацию пациентам для осуществления медико-социальной экспертизы в федеральных государственных учреждениях медико-социальной экспертизы, в том числе в форме электронных документов;</w:t>
            </w:r>
          </w:p>
          <w:p w:rsidR="005B4016" w:rsidRPr="005B4016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одить санитарно-просветительную работу по профилактике инфекционных заболеваний, в том числе связанных с оказанием медицинской помощи; </w:t>
            </w:r>
          </w:p>
          <w:p w:rsidR="005B4016" w:rsidRPr="00C21089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олнять медицинскую документацию, в том числе в форме электронного документа, и контролировать качество ее ведения;</w:t>
            </w:r>
          </w:p>
          <w:p w:rsidR="005B4016" w:rsidRPr="00C21089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одить анализ медико-статистических показателей заболеваемости, инвалидности пациентов и (или) состояниями, при возникновении </w:t>
            </w:r>
            <w:r w:rsidRPr="00C21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екций, связанных с оказанием медицинской помощи;</w:t>
            </w:r>
          </w:p>
          <w:p w:rsidR="005B4016" w:rsidRPr="005B4016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контроль выполнения должностных обязанностей находящимся в распоряжении медицинским персоналом;</w:t>
            </w:r>
          </w:p>
          <w:p w:rsidR="005B4016" w:rsidRPr="00C21089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работы по обеспечению внутреннего контроля качества и безопасности медицинской деятельности;</w:t>
            </w:r>
          </w:p>
        </w:tc>
      </w:tr>
      <w:tr w:rsidR="005B4016" w:rsidRPr="005B4016" w:rsidTr="00C21089">
        <w:tc>
          <w:tcPr>
            <w:tcW w:w="1129" w:type="dxa"/>
            <w:shd w:val="clear" w:color="auto" w:fill="auto"/>
          </w:tcPr>
          <w:p w:rsidR="005B4016" w:rsidRPr="005B4016" w:rsidRDefault="005B4016" w:rsidP="005B4016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016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е знания</w:t>
            </w:r>
          </w:p>
        </w:tc>
        <w:tc>
          <w:tcPr>
            <w:tcW w:w="8216" w:type="dxa"/>
            <w:shd w:val="clear" w:color="auto" w:fill="auto"/>
          </w:tcPr>
          <w:p w:rsidR="005B4016" w:rsidRPr="00C21089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089">
              <w:rPr>
                <w:shd w:val="clear" w:color="auto" w:fill="FFFFFF"/>
              </w:rPr>
              <w:t>Законодательство Российской Федерации в сфере охраны здоровья, нормативные правовые акты и иные документы, определяющие деятельность медицинских организаций и медицинских работников;</w:t>
            </w:r>
          </w:p>
          <w:p w:rsidR="005B4016" w:rsidRPr="005B4016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е вопросы организации медицинской помощи населению;</w:t>
            </w:r>
          </w:p>
          <w:p w:rsidR="005B4016" w:rsidRPr="005B4016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ы организации санитарно-противоэпидемических (профилактических) мероприятий в целях предупреждения возникновения и распространения инфекционных заболеваний;</w:t>
            </w:r>
          </w:p>
          <w:p w:rsidR="005B4016" w:rsidRPr="005B4016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ы и методы асептики и антисептики;</w:t>
            </w:r>
          </w:p>
          <w:p w:rsidR="005B4016" w:rsidRPr="005B4016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ебования асептики и антисептики;</w:t>
            </w:r>
          </w:p>
          <w:p w:rsidR="005B4016" w:rsidRPr="005B4016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зинфекционные, </w:t>
            </w:r>
            <w:proofErr w:type="spellStart"/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атизационные</w:t>
            </w:r>
            <w:proofErr w:type="spellEnd"/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езинсекционные мероприятия;</w:t>
            </w:r>
          </w:p>
          <w:p w:rsidR="005B4016" w:rsidRPr="005B4016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 профилактики заболеваний, связанных с оказанием медицинской помощи пациентам и сотрудникам медицинской организации при осуществлении профессиональной деятельности;</w:t>
            </w:r>
          </w:p>
          <w:p w:rsidR="005B4016" w:rsidRPr="005B4016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иммунобиологии, микробиологии;</w:t>
            </w:r>
          </w:p>
          <w:p w:rsidR="005B4016" w:rsidRPr="005B4016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методы и способы профилактики ИСМП.</w:t>
            </w:r>
          </w:p>
          <w:p w:rsidR="005B4016" w:rsidRPr="005B4016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ы и методы санитарно-просветительной работы среди пациентов (их законных представителей), медицинских работников по вопросам профилактики ИСМП;</w:t>
            </w:r>
          </w:p>
          <w:p w:rsidR="005B4016" w:rsidRPr="005B4016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заполнения медицинской документации в медицинских организациях, оказывающих медицинскую помощь, в том числе в форме электронного документа;</w:t>
            </w:r>
          </w:p>
          <w:p w:rsidR="005B4016" w:rsidRPr="005B4016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охраны труда, основы личной безопасности и правила внутреннего трудового распорядка;</w:t>
            </w:r>
          </w:p>
          <w:p w:rsidR="005B4016" w:rsidRPr="00C21089" w:rsidRDefault="005B4016" w:rsidP="00C21089">
            <w:pPr>
              <w:pStyle w:val="a4"/>
              <w:numPr>
                <w:ilvl w:val="0"/>
                <w:numId w:val="4"/>
              </w:numPr>
              <w:spacing w:after="0" w:line="276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0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</w:tbl>
    <w:p w:rsidR="005B4016" w:rsidRDefault="005B4016" w:rsidP="00F6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5D9" w:rsidRDefault="000D3692" w:rsidP="00F6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t>Модули программы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6ADD" w:rsidRDefault="00C26ADD" w:rsidP="00F6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6"/>
        <w:gridCol w:w="9067"/>
      </w:tblGrid>
      <w:tr w:rsidR="00F03A37" w:rsidRPr="00F03A37" w:rsidTr="00C26ADD">
        <w:trPr>
          <w:trHeight w:val="686"/>
        </w:trPr>
        <w:tc>
          <w:tcPr>
            <w:tcW w:w="426" w:type="dxa"/>
            <w:shd w:val="clear" w:color="auto" w:fill="auto"/>
          </w:tcPr>
          <w:bookmarkEnd w:id="1"/>
          <w:p w:rsidR="00F03A37" w:rsidRPr="00F03A37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67" w:type="dxa"/>
            <w:shd w:val="clear" w:color="auto" w:fill="auto"/>
          </w:tcPr>
          <w:p w:rsidR="00F03A37" w:rsidRPr="00F03A37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Общие положения. Понятие об инфекциях, связанных с оказанием медицинской помощи (ИСМП)</w:t>
            </w:r>
            <w:r w:rsidR="00C26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A37" w:rsidRPr="00F03A37" w:rsidTr="00C26ADD">
        <w:tc>
          <w:tcPr>
            <w:tcW w:w="426" w:type="dxa"/>
            <w:shd w:val="clear" w:color="auto" w:fill="auto"/>
          </w:tcPr>
          <w:p w:rsidR="00F03A37" w:rsidRPr="00F03A37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67" w:type="dxa"/>
            <w:shd w:val="clear" w:color="auto" w:fill="auto"/>
          </w:tcPr>
          <w:p w:rsidR="00F03A37" w:rsidRPr="00F03A37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Законодательная база по вопросам ИСМП</w:t>
            </w:r>
            <w:r w:rsidR="00C26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A37" w:rsidRPr="00F03A37" w:rsidTr="00C26ADD">
        <w:tc>
          <w:tcPr>
            <w:tcW w:w="426" w:type="dxa"/>
            <w:shd w:val="clear" w:color="auto" w:fill="auto"/>
          </w:tcPr>
          <w:p w:rsidR="00F03A37" w:rsidRPr="00F03A37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67" w:type="dxa"/>
            <w:shd w:val="clear" w:color="auto" w:fill="auto"/>
          </w:tcPr>
          <w:p w:rsidR="00F03A37" w:rsidRPr="00C26ADD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Заболеваемость ИСМП у пациентов медицинских организаций (отделений) различного профиля</w:t>
            </w:r>
            <w:r w:rsidR="00C26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A37" w:rsidRPr="00F03A37" w:rsidTr="00C26ADD">
        <w:tc>
          <w:tcPr>
            <w:tcW w:w="426" w:type="dxa"/>
            <w:shd w:val="clear" w:color="auto" w:fill="auto"/>
          </w:tcPr>
          <w:p w:rsidR="00F03A37" w:rsidRPr="00F03A37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67" w:type="dxa"/>
            <w:shd w:val="clear" w:color="auto" w:fill="auto"/>
          </w:tcPr>
          <w:p w:rsidR="00F03A37" w:rsidRPr="00F03A37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Заболеваемость ИСМП медицинского персонала</w:t>
            </w:r>
            <w:r w:rsidR="00C26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A37" w:rsidRPr="00F03A37" w:rsidTr="00C26ADD">
        <w:tc>
          <w:tcPr>
            <w:tcW w:w="426" w:type="dxa"/>
            <w:shd w:val="clear" w:color="auto" w:fill="auto"/>
          </w:tcPr>
          <w:p w:rsidR="00F03A37" w:rsidRPr="00F03A37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67" w:type="dxa"/>
            <w:shd w:val="clear" w:color="auto" w:fill="auto"/>
          </w:tcPr>
          <w:p w:rsidR="00F03A37" w:rsidRPr="00F03A37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по инфекциям, связанным с оказанием медицинской помощи (ИСМП)</w:t>
            </w:r>
            <w:r w:rsidR="00C26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A37" w:rsidRPr="00F03A37" w:rsidTr="00C26ADD">
        <w:tc>
          <w:tcPr>
            <w:tcW w:w="426" w:type="dxa"/>
            <w:shd w:val="clear" w:color="auto" w:fill="auto"/>
          </w:tcPr>
          <w:p w:rsidR="00F03A37" w:rsidRPr="00F03A37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67" w:type="dxa"/>
            <w:shd w:val="clear" w:color="auto" w:fill="auto"/>
          </w:tcPr>
          <w:p w:rsidR="00F03A37" w:rsidRPr="00F03A37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и проведения мероприятий по профилактике ИМСП в МО</w:t>
            </w:r>
            <w:r w:rsidR="00C26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A37" w:rsidRPr="00F03A37" w:rsidTr="00C26ADD">
        <w:tc>
          <w:tcPr>
            <w:tcW w:w="426" w:type="dxa"/>
            <w:shd w:val="clear" w:color="auto" w:fill="auto"/>
          </w:tcPr>
          <w:p w:rsidR="00F03A37" w:rsidRPr="00F03A37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67" w:type="dxa"/>
            <w:shd w:val="clear" w:color="auto" w:fill="auto"/>
          </w:tcPr>
          <w:p w:rsidR="00F03A37" w:rsidRPr="00F03A37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Система подготовки медицинских кадров по профилактике ИСМП</w:t>
            </w:r>
            <w:r w:rsidR="00C26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A37" w:rsidRPr="00F03A37" w:rsidTr="00C26ADD">
        <w:tc>
          <w:tcPr>
            <w:tcW w:w="426" w:type="dxa"/>
            <w:shd w:val="clear" w:color="auto" w:fill="auto"/>
          </w:tcPr>
          <w:p w:rsidR="00F03A37" w:rsidRPr="00F03A37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67" w:type="dxa"/>
            <w:shd w:val="clear" w:color="auto" w:fill="auto"/>
          </w:tcPr>
          <w:p w:rsidR="00F03A37" w:rsidRPr="00F03A37" w:rsidRDefault="00F03A37" w:rsidP="004A05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A37">
              <w:rPr>
                <w:rFonts w:ascii="Times New Roman" w:hAnsi="Times New Roman" w:cs="Times New Roman"/>
                <w:sz w:val="24"/>
                <w:szCs w:val="24"/>
              </w:rPr>
              <w:t>Тест-контроль</w:t>
            </w:r>
            <w:r w:rsidR="00C26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2BAB" w:rsidRDefault="00B22BAB" w:rsidP="00F6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2DB" w:rsidRPr="00685CF6" w:rsidRDefault="000D3692" w:rsidP="00F443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t>Преимуществ</w:t>
      </w:r>
      <w:r w:rsidR="00595F9D">
        <w:rPr>
          <w:rFonts w:ascii="Times New Roman" w:hAnsi="Times New Roman" w:cs="Times New Roman"/>
          <w:b/>
          <w:sz w:val="24"/>
          <w:szCs w:val="24"/>
        </w:rPr>
        <w:t>а</w:t>
      </w:r>
      <w:r w:rsidRPr="000D3692">
        <w:rPr>
          <w:rFonts w:ascii="Times New Roman" w:hAnsi="Times New Roman" w:cs="Times New Roman"/>
          <w:b/>
          <w:sz w:val="24"/>
          <w:szCs w:val="24"/>
        </w:rPr>
        <w:t xml:space="preserve"> обучения в Уральском институте управления здравоохранением им. А.Б. Блохина</w:t>
      </w:r>
      <w:r w:rsidR="00595F9D">
        <w:rPr>
          <w:rFonts w:ascii="Times New Roman" w:hAnsi="Times New Roman" w:cs="Times New Roman"/>
          <w:b/>
          <w:sz w:val="24"/>
          <w:szCs w:val="24"/>
        </w:rPr>
        <w:t xml:space="preserve"> по программе </w:t>
      </w:r>
      <w:r w:rsidR="00B22BAB" w:rsidRPr="00B22BAB">
        <w:rPr>
          <w:rFonts w:ascii="Times New Roman" w:hAnsi="Times New Roman" w:cs="Times New Roman"/>
          <w:b/>
          <w:sz w:val="24"/>
          <w:szCs w:val="24"/>
        </w:rPr>
        <w:t>«</w:t>
      </w:r>
      <w:r w:rsidR="00C603BE" w:rsidRPr="009B3ABA">
        <w:rPr>
          <w:rFonts w:ascii="Times New Roman" w:hAnsi="Times New Roman" w:cs="Times New Roman"/>
          <w:b/>
          <w:sz w:val="24"/>
          <w:szCs w:val="24"/>
        </w:rPr>
        <w:t>Актуальные вопросы профилактики инфекций, связанных с оказанием медицинской помощи</w:t>
      </w:r>
      <w:bookmarkStart w:id="2" w:name="_GoBack"/>
      <w:bookmarkEnd w:id="2"/>
      <w:r w:rsidR="00B22BAB" w:rsidRPr="00B22BAB">
        <w:rPr>
          <w:rFonts w:ascii="Times New Roman" w:hAnsi="Times New Roman" w:cs="Times New Roman"/>
          <w:b/>
          <w:sz w:val="24"/>
          <w:szCs w:val="24"/>
        </w:rPr>
        <w:t>»</w:t>
      </w:r>
      <w:r w:rsidR="00B22B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3692" w:rsidRPr="00C107E5" w:rsidRDefault="000D3692" w:rsidP="00B22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7E5">
        <w:rPr>
          <w:rFonts w:ascii="Times New Roman" w:hAnsi="Times New Roman" w:cs="Times New Roman"/>
          <w:sz w:val="24"/>
          <w:szCs w:val="24"/>
        </w:rPr>
        <w:t xml:space="preserve">- гибкий </w:t>
      </w:r>
      <w:r w:rsidR="004362C9" w:rsidRPr="00C107E5">
        <w:rPr>
          <w:rFonts w:ascii="Times New Roman" w:hAnsi="Times New Roman" w:cs="Times New Roman"/>
          <w:sz w:val="24"/>
          <w:szCs w:val="24"/>
        </w:rPr>
        <w:t>формат</w:t>
      </w:r>
      <w:r w:rsidRPr="00C107E5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713CE5">
        <w:rPr>
          <w:rFonts w:ascii="Times New Roman" w:hAnsi="Times New Roman" w:cs="Times New Roman"/>
          <w:sz w:val="24"/>
          <w:szCs w:val="24"/>
        </w:rPr>
        <w:t xml:space="preserve"> (и</w:t>
      </w:r>
      <w:r w:rsidR="00713CE5" w:rsidRPr="002F3063">
        <w:rPr>
          <w:rFonts w:ascii="Times New Roman" w:hAnsi="Times New Roman" w:cs="Times New Roman"/>
          <w:sz w:val="24"/>
          <w:szCs w:val="24"/>
        </w:rPr>
        <w:t>зучение материал</w:t>
      </w:r>
      <w:r w:rsidR="00713CE5">
        <w:rPr>
          <w:rFonts w:ascii="Times New Roman" w:hAnsi="Times New Roman" w:cs="Times New Roman"/>
          <w:sz w:val="24"/>
          <w:szCs w:val="24"/>
        </w:rPr>
        <w:t>а</w:t>
      </w:r>
      <w:r w:rsidR="00713CE5" w:rsidRPr="002F3063">
        <w:rPr>
          <w:rFonts w:ascii="Times New Roman" w:hAnsi="Times New Roman" w:cs="Times New Roman"/>
          <w:sz w:val="24"/>
          <w:szCs w:val="24"/>
        </w:rPr>
        <w:t xml:space="preserve"> организовано с использованием электронной библиотеки, материалов, размещенных на Яндекс-диске, </w:t>
      </w:r>
      <w:r w:rsidR="00713CE5" w:rsidRPr="00E65B65">
        <w:rPr>
          <w:rFonts w:ascii="Times New Roman" w:hAnsi="Times New Roman" w:cs="Times New Roman"/>
          <w:sz w:val="24"/>
          <w:szCs w:val="24"/>
        </w:rPr>
        <w:t>программн</w:t>
      </w:r>
      <w:r w:rsidR="00713CE5">
        <w:rPr>
          <w:rFonts w:ascii="Times New Roman" w:hAnsi="Times New Roman" w:cs="Times New Roman"/>
          <w:sz w:val="24"/>
          <w:szCs w:val="24"/>
        </w:rPr>
        <w:t>ых</w:t>
      </w:r>
      <w:r w:rsidR="00713CE5" w:rsidRPr="00E65B65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713CE5">
        <w:rPr>
          <w:rFonts w:ascii="Times New Roman" w:hAnsi="Times New Roman" w:cs="Times New Roman"/>
          <w:sz w:val="24"/>
          <w:szCs w:val="24"/>
        </w:rPr>
        <w:t>ов:</w:t>
      </w:r>
      <w:r w:rsidR="00713CE5" w:rsidRPr="00E65B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13CE5" w:rsidRPr="00E65B65">
        <w:rPr>
          <w:rFonts w:ascii="Times New Roman" w:hAnsi="Times New Roman" w:cs="Times New Roman"/>
          <w:sz w:val="24"/>
          <w:szCs w:val="24"/>
        </w:rPr>
        <w:t>iSpringlearn</w:t>
      </w:r>
      <w:proofErr w:type="spellEnd"/>
      <w:r w:rsidR="00713CE5" w:rsidRPr="00E65B65">
        <w:rPr>
          <w:rFonts w:ascii="Times New Roman" w:hAnsi="Times New Roman" w:cs="Times New Roman"/>
          <w:sz w:val="24"/>
          <w:szCs w:val="24"/>
        </w:rPr>
        <w:t>»</w:t>
      </w:r>
      <w:r w:rsidR="00713CE5">
        <w:rPr>
          <w:rFonts w:ascii="Times New Roman" w:hAnsi="Times New Roman" w:cs="Times New Roman"/>
          <w:sz w:val="24"/>
          <w:szCs w:val="24"/>
        </w:rPr>
        <w:t>, «</w:t>
      </w:r>
      <w:r w:rsidR="00713CE5">
        <w:rPr>
          <w:rFonts w:ascii="Times New Roman" w:hAnsi="Times New Roman" w:cs="Times New Roman"/>
          <w:sz w:val="24"/>
          <w:szCs w:val="24"/>
          <w:lang w:val="en-US"/>
        </w:rPr>
        <w:t>WEBINAR</w:t>
      </w:r>
      <w:r w:rsidR="00713CE5" w:rsidRPr="004F0238">
        <w:rPr>
          <w:rFonts w:ascii="Times New Roman" w:hAnsi="Times New Roman" w:cs="Times New Roman"/>
          <w:sz w:val="24"/>
          <w:szCs w:val="24"/>
        </w:rPr>
        <w:t>.</w:t>
      </w:r>
      <w:r w:rsidR="00713CE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13CE5">
        <w:rPr>
          <w:rFonts w:ascii="Times New Roman" w:hAnsi="Times New Roman" w:cs="Times New Roman"/>
          <w:sz w:val="24"/>
          <w:szCs w:val="24"/>
        </w:rPr>
        <w:t>»</w:t>
      </w:r>
      <w:r w:rsidR="00713CE5" w:rsidRPr="00E65B65">
        <w:rPr>
          <w:rFonts w:ascii="Times New Roman" w:hAnsi="Times New Roman" w:cs="Times New Roman"/>
          <w:sz w:val="24"/>
          <w:szCs w:val="24"/>
        </w:rPr>
        <w:t>, соответствующ</w:t>
      </w:r>
      <w:r w:rsidR="00713CE5">
        <w:rPr>
          <w:rFonts w:ascii="Times New Roman" w:hAnsi="Times New Roman" w:cs="Times New Roman"/>
          <w:sz w:val="24"/>
          <w:szCs w:val="24"/>
        </w:rPr>
        <w:t>их</w:t>
      </w:r>
      <w:r w:rsidR="00713CE5" w:rsidRPr="00E65B65">
        <w:rPr>
          <w:rFonts w:ascii="Times New Roman" w:hAnsi="Times New Roman" w:cs="Times New Roman"/>
          <w:sz w:val="24"/>
          <w:szCs w:val="24"/>
        </w:rPr>
        <w:t xml:space="preserve"> международным стандартам электронного обучения</w:t>
      </w:r>
      <w:r w:rsidR="00713CE5">
        <w:rPr>
          <w:rFonts w:ascii="Times New Roman" w:hAnsi="Times New Roman" w:cs="Times New Roman"/>
          <w:sz w:val="24"/>
          <w:szCs w:val="24"/>
        </w:rPr>
        <w:t>)</w:t>
      </w:r>
      <w:r w:rsidR="00F44366">
        <w:rPr>
          <w:rFonts w:ascii="Times New Roman" w:hAnsi="Times New Roman" w:cs="Times New Roman"/>
          <w:sz w:val="24"/>
          <w:szCs w:val="24"/>
        </w:rPr>
        <w:t>;</w:t>
      </w:r>
    </w:p>
    <w:p w:rsidR="00FA52F2" w:rsidRPr="00FA52F2" w:rsidRDefault="004362C9" w:rsidP="00FA5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7CE8">
        <w:rPr>
          <w:rFonts w:ascii="Times New Roman" w:hAnsi="Times New Roman" w:cs="Times New Roman"/>
          <w:sz w:val="24"/>
          <w:szCs w:val="24"/>
        </w:rPr>
        <w:t>-</w:t>
      </w:r>
      <w:r w:rsidR="00595F9D" w:rsidRPr="00D57CE8">
        <w:rPr>
          <w:rFonts w:ascii="Times New Roman" w:hAnsi="Times New Roman" w:cs="Times New Roman"/>
          <w:sz w:val="24"/>
          <w:szCs w:val="24"/>
        </w:rPr>
        <w:t xml:space="preserve"> </w:t>
      </w:r>
      <w:r w:rsidRPr="00D57CE8">
        <w:rPr>
          <w:rFonts w:ascii="Times New Roman" w:hAnsi="Times New Roman" w:cs="Times New Roman"/>
          <w:sz w:val="24"/>
          <w:szCs w:val="24"/>
        </w:rPr>
        <w:t xml:space="preserve">программа разработана </w:t>
      </w:r>
      <w:r w:rsidR="00FA52F2" w:rsidRPr="00FA52F2">
        <w:rPr>
          <w:rFonts w:ascii="Times New Roman" w:hAnsi="Times New Roman" w:cs="Times New Roman"/>
          <w:sz w:val="24"/>
          <w:szCs w:val="24"/>
        </w:rPr>
        <w:t>ведущи</w:t>
      </w:r>
      <w:r w:rsidR="00FA52F2">
        <w:rPr>
          <w:rFonts w:ascii="Times New Roman" w:hAnsi="Times New Roman" w:cs="Times New Roman"/>
          <w:sz w:val="24"/>
          <w:szCs w:val="24"/>
        </w:rPr>
        <w:t>м</w:t>
      </w:r>
      <w:r w:rsidR="00FA52F2" w:rsidRPr="00FA52F2">
        <w:rPr>
          <w:rFonts w:ascii="Times New Roman" w:hAnsi="Times New Roman" w:cs="Times New Roman"/>
          <w:sz w:val="24"/>
          <w:szCs w:val="24"/>
        </w:rPr>
        <w:t xml:space="preserve"> научны</w:t>
      </w:r>
      <w:r w:rsidR="00FA52F2">
        <w:rPr>
          <w:rFonts w:ascii="Times New Roman" w:hAnsi="Times New Roman" w:cs="Times New Roman"/>
          <w:sz w:val="24"/>
          <w:szCs w:val="24"/>
        </w:rPr>
        <w:t>м</w:t>
      </w:r>
      <w:r w:rsidR="00FA52F2" w:rsidRPr="00FA52F2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FA52F2">
        <w:rPr>
          <w:rFonts w:ascii="Times New Roman" w:hAnsi="Times New Roman" w:cs="Times New Roman"/>
          <w:sz w:val="24"/>
          <w:szCs w:val="24"/>
        </w:rPr>
        <w:t>ом</w:t>
      </w:r>
      <w:r w:rsidR="00FA52F2" w:rsidRPr="00FA52F2">
        <w:rPr>
          <w:rFonts w:ascii="Times New Roman" w:hAnsi="Times New Roman" w:cs="Times New Roman"/>
          <w:sz w:val="24"/>
          <w:szCs w:val="24"/>
        </w:rPr>
        <w:t>, руководител</w:t>
      </w:r>
      <w:r w:rsidR="00FA52F2">
        <w:rPr>
          <w:rFonts w:ascii="Times New Roman" w:hAnsi="Times New Roman" w:cs="Times New Roman"/>
          <w:sz w:val="24"/>
          <w:szCs w:val="24"/>
        </w:rPr>
        <w:t>ем</w:t>
      </w:r>
      <w:r w:rsidR="00FA52F2" w:rsidRPr="00FA52F2">
        <w:rPr>
          <w:rFonts w:ascii="Times New Roman" w:hAnsi="Times New Roman" w:cs="Times New Roman"/>
          <w:sz w:val="24"/>
          <w:szCs w:val="24"/>
        </w:rPr>
        <w:t xml:space="preserve"> Урало-Сибирского научно-методического центра по профилактике инфекций, связанных с оказанием медицинской помощи, ЕНИИВИ ФБУН ГНЦ ВБ «Вектор» Роспотребнадзора, доцент</w:t>
      </w:r>
      <w:r w:rsidR="00896C5D">
        <w:rPr>
          <w:rFonts w:ascii="Times New Roman" w:hAnsi="Times New Roman" w:cs="Times New Roman"/>
          <w:sz w:val="24"/>
          <w:szCs w:val="24"/>
        </w:rPr>
        <w:t>ом</w:t>
      </w:r>
      <w:r w:rsidR="00FA52F2" w:rsidRPr="00FA52F2">
        <w:rPr>
          <w:rFonts w:ascii="Times New Roman" w:hAnsi="Times New Roman" w:cs="Times New Roman"/>
          <w:sz w:val="24"/>
          <w:szCs w:val="24"/>
        </w:rPr>
        <w:t xml:space="preserve"> кафедры эпидемиологии, социальной гигиены и организации госсанэпидслужбы ФГБОУ ВО «Уральский государственный медицинский университет» Минздрава России, к.м.н. Смирнов</w:t>
      </w:r>
      <w:r w:rsidR="00896C5D">
        <w:rPr>
          <w:rFonts w:ascii="Times New Roman" w:hAnsi="Times New Roman" w:cs="Times New Roman"/>
          <w:sz w:val="24"/>
          <w:szCs w:val="24"/>
        </w:rPr>
        <w:t>ой</w:t>
      </w:r>
      <w:r w:rsidR="00FA52F2" w:rsidRPr="00FA52F2">
        <w:rPr>
          <w:rFonts w:ascii="Times New Roman" w:hAnsi="Times New Roman" w:cs="Times New Roman"/>
          <w:sz w:val="24"/>
          <w:szCs w:val="24"/>
        </w:rPr>
        <w:t xml:space="preserve"> С.С.</w:t>
      </w:r>
    </w:p>
    <w:p w:rsidR="00A06430" w:rsidRPr="00C107E5" w:rsidRDefault="00FA52F2" w:rsidP="00B22B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2F2">
        <w:rPr>
          <w:rFonts w:ascii="Times New Roman" w:hAnsi="Times New Roman" w:cs="Times New Roman"/>
          <w:sz w:val="24"/>
          <w:szCs w:val="24"/>
        </w:rPr>
        <w:lastRenderedPageBreak/>
        <w:t>врач</w:t>
      </w:r>
      <w:r w:rsidR="00896C5D">
        <w:rPr>
          <w:rFonts w:ascii="Times New Roman" w:hAnsi="Times New Roman" w:cs="Times New Roman"/>
          <w:sz w:val="24"/>
          <w:szCs w:val="24"/>
        </w:rPr>
        <w:t>ом</w:t>
      </w:r>
      <w:r w:rsidRPr="00FA52F2">
        <w:rPr>
          <w:rFonts w:ascii="Times New Roman" w:hAnsi="Times New Roman" w:cs="Times New Roman"/>
          <w:sz w:val="24"/>
          <w:szCs w:val="24"/>
        </w:rPr>
        <w:t>-эпидемиолог</w:t>
      </w:r>
      <w:r w:rsidR="00896C5D">
        <w:rPr>
          <w:rFonts w:ascii="Times New Roman" w:hAnsi="Times New Roman" w:cs="Times New Roman"/>
          <w:sz w:val="24"/>
          <w:szCs w:val="24"/>
        </w:rPr>
        <w:t>ом</w:t>
      </w:r>
      <w:r w:rsidRPr="00FA52F2">
        <w:rPr>
          <w:rFonts w:ascii="Times New Roman" w:hAnsi="Times New Roman" w:cs="Times New Roman"/>
          <w:sz w:val="24"/>
          <w:szCs w:val="24"/>
        </w:rPr>
        <w:t xml:space="preserve"> Урало-Сибирского научно-методического центра по профилактике инфекций, связанных с оказанием медицинской помощи, ЕНИИВИ, ФБУН ГНЦ ВБ «Вектор» Роспотребнадзора, к.м.н. Шелков</w:t>
      </w:r>
      <w:r w:rsidR="00896C5D">
        <w:rPr>
          <w:rFonts w:ascii="Times New Roman" w:hAnsi="Times New Roman" w:cs="Times New Roman"/>
          <w:sz w:val="24"/>
          <w:szCs w:val="24"/>
        </w:rPr>
        <w:t>ой</w:t>
      </w:r>
      <w:r w:rsidRPr="00FA52F2"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6615D9" w:rsidRPr="00CA0D97" w:rsidRDefault="00A06430" w:rsidP="004A05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оступе «Электронная библиотека», с материалами</w:t>
      </w:r>
      <w:r w:rsidR="00C107E5">
        <w:rPr>
          <w:rFonts w:ascii="Times New Roman" w:hAnsi="Times New Roman" w:cs="Times New Roman"/>
          <w:sz w:val="24"/>
          <w:szCs w:val="24"/>
        </w:rPr>
        <w:t xml:space="preserve">: нормативно-правовых актов, методических рекомендаций, шаблонов документов, чек-листов, </w:t>
      </w:r>
      <w:proofErr w:type="spellStart"/>
      <w:r w:rsidR="00C107E5">
        <w:rPr>
          <w:rFonts w:ascii="Times New Roman" w:hAnsi="Times New Roman" w:cs="Times New Roman"/>
          <w:sz w:val="24"/>
          <w:szCs w:val="24"/>
        </w:rPr>
        <w:t>СОПов</w:t>
      </w:r>
      <w:proofErr w:type="spellEnd"/>
      <w:r w:rsidR="00F44366">
        <w:rPr>
          <w:rFonts w:ascii="Times New Roman" w:hAnsi="Times New Roman" w:cs="Times New Roman"/>
          <w:sz w:val="24"/>
          <w:szCs w:val="24"/>
        </w:rPr>
        <w:t>.</w:t>
      </w:r>
    </w:p>
    <w:p w:rsidR="00A845DC" w:rsidRPr="003144FB" w:rsidRDefault="00A845DC" w:rsidP="003606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CF6" w:rsidRPr="00685CF6" w:rsidRDefault="00685CF6" w:rsidP="00685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5CF6" w:rsidRPr="00685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C493F"/>
    <w:multiLevelType w:val="hybridMultilevel"/>
    <w:tmpl w:val="7A76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B17A5"/>
    <w:multiLevelType w:val="hybridMultilevel"/>
    <w:tmpl w:val="A98E37CA"/>
    <w:lvl w:ilvl="0" w:tplc="CAA6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21983"/>
    <w:multiLevelType w:val="hybridMultilevel"/>
    <w:tmpl w:val="98E0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964CC"/>
    <w:multiLevelType w:val="hybridMultilevel"/>
    <w:tmpl w:val="3A9C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31"/>
    <w:rsid w:val="00005684"/>
    <w:rsid w:val="000165AA"/>
    <w:rsid w:val="00024670"/>
    <w:rsid w:val="000431E5"/>
    <w:rsid w:val="000A66DA"/>
    <w:rsid w:val="000C0AC0"/>
    <w:rsid w:val="000D3692"/>
    <w:rsid w:val="001142DD"/>
    <w:rsid w:val="001162A7"/>
    <w:rsid w:val="00132706"/>
    <w:rsid w:val="00144B20"/>
    <w:rsid w:val="00151B54"/>
    <w:rsid w:val="0015717F"/>
    <w:rsid w:val="001636E3"/>
    <w:rsid w:val="00164E46"/>
    <w:rsid w:val="00165E4F"/>
    <w:rsid w:val="00175B6D"/>
    <w:rsid w:val="00176C5E"/>
    <w:rsid w:val="001773A2"/>
    <w:rsid w:val="00177B03"/>
    <w:rsid w:val="00185CA4"/>
    <w:rsid w:val="001A2641"/>
    <w:rsid w:val="001A571E"/>
    <w:rsid w:val="001A6350"/>
    <w:rsid w:val="001A6B20"/>
    <w:rsid w:val="001C1647"/>
    <w:rsid w:val="001D6FA0"/>
    <w:rsid w:val="001F6D72"/>
    <w:rsid w:val="00217554"/>
    <w:rsid w:val="00244087"/>
    <w:rsid w:val="00251D0A"/>
    <w:rsid w:val="0027580D"/>
    <w:rsid w:val="002B3377"/>
    <w:rsid w:val="002B5725"/>
    <w:rsid w:val="002B7144"/>
    <w:rsid w:val="002C4FF5"/>
    <w:rsid w:val="002E36B8"/>
    <w:rsid w:val="003144FB"/>
    <w:rsid w:val="003255DD"/>
    <w:rsid w:val="00357A8D"/>
    <w:rsid w:val="00360647"/>
    <w:rsid w:val="00360FAE"/>
    <w:rsid w:val="00361519"/>
    <w:rsid w:val="003655FB"/>
    <w:rsid w:val="00384F32"/>
    <w:rsid w:val="003942E0"/>
    <w:rsid w:val="00394A56"/>
    <w:rsid w:val="003B5863"/>
    <w:rsid w:val="00424266"/>
    <w:rsid w:val="004362C9"/>
    <w:rsid w:val="0044326C"/>
    <w:rsid w:val="004434BD"/>
    <w:rsid w:val="00475F2D"/>
    <w:rsid w:val="004870EE"/>
    <w:rsid w:val="004914D2"/>
    <w:rsid w:val="00495C59"/>
    <w:rsid w:val="004A0564"/>
    <w:rsid w:val="004D132F"/>
    <w:rsid w:val="00505666"/>
    <w:rsid w:val="00513C42"/>
    <w:rsid w:val="00521BE2"/>
    <w:rsid w:val="005477E3"/>
    <w:rsid w:val="005715C0"/>
    <w:rsid w:val="00587366"/>
    <w:rsid w:val="00590CE1"/>
    <w:rsid w:val="00592231"/>
    <w:rsid w:val="00595F9D"/>
    <w:rsid w:val="005B4016"/>
    <w:rsid w:val="005B7B4B"/>
    <w:rsid w:val="005F0336"/>
    <w:rsid w:val="00600F91"/>
    <w:rsid w:val="00601678"/>
    <w:rsid w:val="00606AD3"/>
    <w:rsid w:val="00634AC3"/>
    <w:rsid w:val="00650442"/>
    <w:rsid w:val="006615D9"/>
    <w:rsid w:val="00667FC1"/>
    <w:rsid w:val="00685CF6"/>
    <w:rsid w:val="006B2471"/>
    <w:rsid w:val="006C1E69"/>
    <w:rsid w:val="006C4C03"/>
    <w:rsid w:val="006E5C47"/>
    <w:rsid w:val="007011C4"/>
    <w:rsid w:val="00713CE5"/>
    <w:rsid w:val="00764111"/>
    <w:rsid w:val="0076648B"/>
    <w:rsid w:val="00770C11"/>
    <w:rsid w:val="00796ECA"/>
    <w:rsid w:val="0079779E"/>
    <w:rsid w:val="007A1044"/>
    <w:rsid w:val="007A4535"/>
    <w:rsid w:val="007D2502"/>
    <w:rsid w:val="007E64D8"/>
    <w:rsid w:val="0080563F"/>
    <w:rsid w:val="0081174C"/>
    <w:rsid w:val="00822399"/>
    <w:rsid w:val="00842BDC"/>
    <w:rsid w:val="00854E3B"/>
    <w:rsid w:val="008661F3"/>
    <w:rsid w:val="00896C5D"/>
    <w:rsid w:val="008A2FB6"/>
    <w:rsid w:val="008A7FBE"/>
    <w:rsid w:val="008C21B8"/>
    <w:rsid w:val="008D028C"/>
    <w:rsid w:val="0091331E"/>
    <w:rsid w:val="009567EB"/>
    <w:rsid w:val="009718C3"/>
    <w:rsid w:val="009919DC"/>
    <w:rsid w:val="009922DD"/>
    <w:rsid w:val="0099325D"/>
    <w:rsid w:val="009954AD"/>
    <w:rsid w:val="009B3ABA"/>
    <w:rsid w:val="009C78DD"/>
    <w:rsid w:val="009C7F88"/>
    <w:rsid w:val="009D69B8"/>
    <w:rsid w:val="009E401C"/>
    <w:rsid w:val="009E7E8C"/>
    <w:rsid w:val="009F5976"/>
    <w:rsid w:val="009F72B7"/>
    <w:rsid w:val="00A06430"/>
    <w:rsid w:val="00A13C95"/>
    <w:rsid w:val="00A22B7A"/>
    <w:rsid w:val="00A339B7"/>
    <w:rsid w:val="00A352DB"/>
    <w:rsid w:val="00A3662B"/>
    <w:rsid w:val="00A42956"/>
    <w:rsid w:val="00A50BB7"/>
    <w:rsid w:val="00A845DC"/>
    <w:rsid w:val="00AD09ED"/>
    <w:rsid w:val="00AE3F31"/>
    <w:rsid w:val="00B0078B"/>
    <w:rsid w:val="00B01A71"/>
    <w:rsid w:val="00B02DAB"/>
    <w:rsid w:val="00B1078A"/>
    <w:rsid w:val="00B123B6"/>
    <w:rsid w:val="00B20CAA"/>
    <w:rsid w:val="00B21C1A"/>
    <w:rsid w:val="00B22BAB"/>
    <w:rsid w:val="00B846A2"/>
    <w:rsid w:val="00B94B7B"/>
    <w:rsid w:val="00BA4D5B"/>
    <w:rsid w:val="00BC47E4"/>
    <w:rsid w:val="00C107E5"/>
    <w:rsid w:val="00C159B3"/>
    <w:rsid w:val="00C21089"/>
    <w:rsid w:val="00C26ADD"/>
    <w:rsid w:val="00C30E32"/>
    <w:rsid w:val="00C569CB"/>
    <w:rsid w:val="00C603BE"/>
    <w:rsid w:val="00C755EB"/>
    <w:rsid w:val="00C931C9"/>
    <w:rsid w:val="00CA0D97"/>
    <w:rsid w:val="00CA605B"/>
    <w:rsid w:val="00CF3CFC"/>
    <w:rsid w:val="00D1492F"/>
    <w:rsid w:val="00D17DB2"/>
    <w:rsid w:val="00D22BA0"/>
    <w:rsid w:val="00D365AA"/>
    <w:rsid w:val="00D41F48"/>
    <w:rsid w:val="00D4436F"/>
    <w:rsid w:val="00D46055"/>
    <w:rsid w:val="00D57CE8"/>
    <w:rsid w:val="00D612B6"/>
    <w:rsid w:val="00D75562"/>
    <w:rsid w:val="00D77337"/>
    <w:rsid w:val="00D7748E"/>
    <w:rsid w:val="00DC73C4"/>
    <w:rsid w:val="00DD1E53"/>
    <w:rsid w:val="00DD3052"/>
    <w:rsid w:val="00DD37BD"/>
    <w:rsid w:val="00DD5806"/>
    <w:rsid w:val="00DE0190"/>
    <w:rsid w:val="00DE736E"/>
    <w:rsid w:val="00E0034B"/>
    <w:rsid w:val="00E03260"/>
    <w:rsid w:val="00E065F4"/>
    <w:rsid w:val="00E74E44"/>
    <w:rsid w:val="00EB432B"/>
    <w:rsid w:val="00EF031B"/>
    <w:rsid w:val="00F032BF"/>
    <w:rsid w:val="00F03A37"/>
    <w:rsid w:val="00F25358"/>
    <w:rsid w:val="00F410A9"/>
    <w:rsid w:val="00F44366"/>
    <w:rsid w:val="00F554D7"/>
    <w:rsid w:val="00F60025"/>
    <w:rsid w:val="00F601E3"/>
    <w:rsid w:val="00F620FA"/>
    <w:rsid w:val="00F64BF5"/>
    <w:rsid w:val="00F67187"/>
    <w:rsid w:val="00F7441D"/>
    <w:rsid w:val="00F81ACB"/>
    <w:rsid w:val="00FA4E3F"/>
    <w:rsid w:val="00FA52F2"/>
    <w:rsid w:val="00FB0047"/>
    <w:rsid w:val="00FB3110"/>
    <w:rsid w:val="00FF36D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640AE-D033-47A2-833E-3D4731C2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692"/>
    <w:pPr>
      <w:ind w:left="720"/>
      <w:contextualSpacing/>
    </w:pPr>
  </w:style>
  <w:style w:type="character" w:customStyle="1" w:styleId="fontstyle01">
    <w:name w:val="fontstyle01"/>
    <w:rsid w:val="005B4016"/>
    <w:rPr>
      <w:rFonts w:ascii="MyriadPro-Regular" w:hAnsi="MyriadPro-Regular" w:hint="default"/>
      <w:b w:val="0"/>
      <w:bCs w:val="0"/>
      <w:i w:val="0"/>
      <w:iCs w:val="0"/>
      <w:color w:val="27262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47FD-E55D-457A-853E-39458CC1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6-16T09:50:00Z</dcterms:created>
  <dcterms:modified xsi:type="dcterms:W3CDTF">2023-06-16T10:46:00Z</dcterms:modified>
</cp:coreProperties>
</file>